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CC5057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отокол №</w:t>
      </w:r>
      <w:r w:rsidR="00AE2A9A" w:rsidRPr="00CC5057">
        <w:rPr>
          <w:b/>
          <w:color w:val="000000"/>
          <w:sz w:val="24"/>
          <w:szCs w:val="24"/>
        </w:rPr>
        <w:t>3</w:t>
      </w:r>
      <w:r w:rsidR="007F0C4C">
        <w:rPr>
          <w:b/>
          <w:color w:val="000000"/>
          <w:sz w:val="24"/>
          <w:szCs w:val="24"/>
        </w:rPr>
        <w:t>4</w:t>
      </w:r>
      <w:r w:rsidR="00BB3AC7">
        <w:rPr>
          <w:b/>
          <w:color w:val="000000"/>
          <w:sz w:val="24"/>
          <w:szCs w:val="24"/>
        </w:rPr>
        <w:t>5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CC5057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(А «СО «СЧ»)</w:t>
      </w:r>
    </w:p>
    <w:p w:rsidR="00430DA7" w:rsidRPr="00CC5057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Дата проведения: </w:t>
      </w:r>
      <w:r w:rsidR="00BB3AC7">
        <w:rPr>
          <w:color w:val="000000"/>
          <w:sz w:val="24"/>
          <w:szCs w:val="24"/>
        </w:rPr>
        <w:t>27</w:t>
      </w:r>
      <w:r w:rsidR="003975C5">
        <w:rPr>
          <w:color w:val="000000"/>
          <w:sz w:val="24"/>
          <w:szCs w:val="24"/>
        </w:rPr>
        <w:t>.</w:t>
      </w:r>
      <w:r w:rsidR="007F0C4C">
        <w:rPr>
          <w:color w:val="000000"/>
          <w:sz w:val="24"/>
          <w:szCs w:val="24"/>
        </w:rPr>
        <w:t>10</w:t>
      </w:r>
      <w:r w:rsidR="001A7636" w:rsidRPr="00CC5057">
        <w:rPr>
          <w:color w:val="000000"/>
          <w:sz w:val="24"/>
          <w:szCs w:val="24"/>
        </w:rPr>
        <w:t>.</w:t>
      </w:r>
      <w:r w:rsidRPr="00CC5057">
        <w:rPr>
          <w:color w:val="000000"/>
          <w:sz w:val="24"/>
          <w:szCs w:val="24"/>
        </w:rPr>
        <w:t>201</w:t>
      </w:r>
      <w:r w:rsidR="00265CFF" w:rsidRPr="00CC5057">
        <w:rPr>
          <w:color w:val="000000"/>
          <w:sz w:val="24"/>
          <w:szCs w:val="24"/>
        </w:rPr>
        <w:t>7</w:t>
      </w:r>
      <w:r w:rsidRPr="00CC5057">
        <w:rPr>
          <w:color w:val="000000"/>
          <w:sz w:val="24"/>
          <w:szCs w:val="24"/>
        </w:rPr>
        <w:t xml:space="preserve"> г.</w:t>
      </w:r>
    </w:p>
    <w:p w:rsidR="001B0677" w:rsidRPr="00CC5057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Место проведения: </w:t>
      </w:r>
      <w:r w:rsidR="002505A6" w:rsidRPr="00CC5057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CC5057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начала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342211" w:rsidRPr="00CC5057">
        <w:rPr>
          <w:color w:val="000000"/>
          <w:sz w:val="24"/>
          <w:szCs w:val="24"/>
        </w:rPr>
        <w:t>1</w:t>
      </w:r>
      <w:r w:rsidR="00BB3AC7">
        <w:rPr>
          <w:color w:val="000000"/>
          <w:sz w:val="24"/>
          <w:szCs w:val="24"/>
        </w:rPr>
        <w:t>3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="0087336D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BB3AC7">
        <w:rPr>
          <w:color w:val="000000"/>
          <w:sz w:val="24"/>
          <w:szCs w:val="24"/>
        </w:rPr>
        <w:t>3</w:t>
      </w:r>
      <w:r w:rsidR="00746F4D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5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Заседание открыто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BB3AC7">
        <w:rPr>
          <w:color w:val="000000"/>
          <w:sz w:val="24"/>
          <w:szCs w:val="24"/>
        </w:rPr>
        <w:t>3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>5 минут.</w:t>
      </w:r>
    </w:p>
    <w:p w:rsidR="00D20FE4" w:rsidRPr="00CC5057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7C7EB8" w:rsidRPr="00CC5057" w:rsidRDefault="007C7EB8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 член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 xml:space="preserve"> 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C5057">
        <w:rPr>
          <w:sz w:val="24"/>
          <w:szCs w:val="24"/>
        </w:rPr>
        <w:t>— член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DD6334" w:rsidRPr="00CC5057" w:rsidRDefault="00DD6334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>— член Правления.</w:t>
      </w: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Из </w:t>
      </w:r>
      <w:r w:rsidR="00DD6334" w:rsidRPr="00CC5057">
        <w:rPr>
          <w:color w:val="000000"/>
          <w:sz w:val="24"/>
          <w:szCs w:val="24"/>
        </w:rPr>
        <w:t>9</w:t>
      </w:r>
      <w:r w:rsidRPr="00CC5057">
        <w:rPr>
          <w:color w:val="000000"/>
          <w:sz w:val="24"/>
          <w:szCs w:val="24"/>
        </w:rPr>
        <w:t xml:space="preserve"> членов Правления присутствуют</w:t>
      </w:r>
      <w:r w:rsidR="00746F4D">
        <w:rPr>
          <w:color w:val="000000"/>
          <w:sz w:val="24"/>
          <w:szCs w:val="24"/>
        </w:rPr>
        <w:t xml:space="preserve"> </w:t>
      </w:r>
      <w:r w:rsidR="007F2D9C" w:rsidRPr="00CC5057">
        <w:rPr>
          <w:color w:val="000000"/>
          <w:sz w:val="24"/>
          <w:szCs w:val="24"/>
        </w:rPr>
        <w:t>9</w:t>
      </w:r>
      <w:r w:rsidRPr="00CC5057">
        <w:rPr>
          <w:color w:val="000000"/>
          <w:sz w:val="24"/>
          <w:szCs w:val="24"/>
        </w:rPr>
        <w:t xml:space="preserve"> человек - кворум имеется. </w:t>
      </w:r>
      <w:r w:rsidRPr="00CC5057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CC5057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CC5057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746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CC5057">
        <w:rPr>
          <w:color w:val="000000"/>
          <w:sz w:val="24"/>
          <w:szCs w:val="24"/>
        </w:rPr>
        <w:t xml:space="preserve">согласно Устава А «СО «СЧ» </w:t>
      </w:r>
      <w:r w:rsidRPr="00CC5057">
        <w:rPr>
          <w:bCs/>
          <w:color w:val="000000"/>
          <w:sz w:val="24"/>
          <w:szCs w:val="24"/>
        </w:rPr>
        <w:t xml:space="preserve">является </w:t>
      </w:r>
      <w:r w:rsidRPr="00CC5057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CC5057">
        <w:rPr>
          <w:bCs/>
          <w:color w:val="000000"/>
          <w:sz w:val="24"/>
          <w:szCs w:val="24"/>
        </w:rPr>
        <w:t>.</w:t>
      </w:r>
    </w:p>
    <w:p w:rsidR="00E72850" w:rsidRPr="00CC5057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CC5057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CC5057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CC5057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7C7EB8" w:rsidRPr="00CC5057">
        <w:rPr>
          <w:rFonts w:ascii="Times New Roman" w:hAnsi="Times New Roman"/>
          <w:color w:val="000000"/>
          <w:sz w:val="24"/>
          <w:szCs w:val="24"/>
        </w:rPr>
        <w:t>9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CC5057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5057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CC5057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5229CA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229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746F4D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46F4D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B2280D" w:rsidRPr="00491760" w:rsidRDefault="00B2280D" w:rsidP="00BF793B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1760">
        <w:rPr>
          <w:rFonts w:ascii="Times New Roman" w:hAnsi="Times New Roman"/>
          <w:b/>
          <w:sz w:val="24"/>
          <w:szCs w:val="24"/>
        </w:rPr>
        <w:t>О внесении изменений в реестр членов А «СО «СЧ»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>и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Pr="00491760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746F4D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>и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 xml:space="preserve"> установлении уровней ответственности членам А «СО «СЧ»;</w:t>
      </w:r>
    </w:p>
    <w:p w:rsidR="00A6685B" w:rsidRPr="00491760" w:rsidRDefault="00A6685B" w:rsidP="00A348C5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1760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ED7F07">
        <w:rPr>
          <w:rStyle w:val="a5"/>
          <w:rFonts w:ascii="Times New Roman" w:eastAsia="Times New Roman" w:hAnsi="Times New Roman"/>
          <w:bCs w:val="0"/>
          <w:sz w:val="24"/>
          <w:szCs w:val="24"/>
        </w:rPr>
        <w:t>Промонтаж</w:t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ED7F07">
        <w:rPr>
          <w:rStyle w:val="a5"/>
          <w:rFonts w:ascii="Times New Roman" w:eastAsia="Times New Roman" w:hAnsi="Times New Roman"/>
          <w:bCs w:val="0"/>
          <w:sz w:val="24"/>
          <w:szCs w:val="24"/>
        </w:rPr>
        <w:t>2130175277</w:t>
      </w:r>
      <w:r w:rsidR="00C4148B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; </w:t>
      </w:r>
      <w:r w:rsidR="005D7AE6" w:rsidRPr="005D7A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5D7AE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ED7F07">
        <w:rPr>
          <w:rStyle w:val="a5"/>
          <w:rFonts w:ascii="Times New Roman" w:eastAsia="Times New Roman" w:hAnsi="Times New Roman"/>
          <w:bCs w:val="0"/>
          <w:sz w:val="24"/>
          <w:szCs w:val="24"/>
        </w:rPr>
        <w:t>Регион</w:t>
      </w:r>
      <w:r w:rsidR="005D7AE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ED7F07">
        <w:rPr>
          <w:rStyle w:val="a5"/>
          <w:rFonts w:ascii="Times New Roman" w:eastAsia="Times New Roman" w:hAnsi="Times New Roman"/>
          <w:bCs w:val="0"/>
          <w:sz w:val="24"/>
          <w:szCs w:val="24"/>
        </w:rPr>
        <w:t>2128706361</w:t>
      </w:r>
      <w:r w:rsidR="00A4192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; </w:t>
      </w:r>
      <w:r w:rsidR="00C86458">
        <w:rPr>
          <w:rStyle w:val="a5"/>
          <w:rFonts w:ascii="Times New Roman" w:eastAsia="Times New Roman" w:hAnsi="Times New Roman"/>
          <w:bCs w:val="0"/>
          <w:sz w:val="24"/>
          <w:szCs w:val="24"/>
        </w:rPr>
        <w:t>Закрытое акционерное общество</w:t>
      </w:r>
      <w:r w:rsidR="00C86458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«</w:t>
      </w:r>
      <w:r w:rsidR="00C86458">
        <w:rPr>
          <w:rStyle w:val="a5"/>
          <w:rFonts w:ascii="Times New Roman" w:eastAsia="Times New Roman" w:hAnsi="Times New Roman"/>
          <w:bCs w:val="0"/>
          <w:sz w:val="24"/>
          <w:szCs w:val="24"/>
        </w:rPr>
        <w:t>Регионстрой</w:t>
      </w:r>
      <w:r w:rsidR="00C86458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C86458">
        <w:rPr>
          <w:rStyle w:val="a5"/>
          <w:rFonts w:ascii="Times New Roman" w:eastAsia="Times New Roman" w:hAnsi="Times New Roman"/>
          <w:bCs w:val="0"/>
          <w:sz w:val="24"/>
          <w:szCs w:val="24"/>
        </w:rPr>
        <w:t>2129003548</w:t>
      </w:r>
      <w:r w:rsidR="00B40D5D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; </w:t>
      </w:r>
      <w:r w:rsidR="00B40D5D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DB0EB6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ительная компания «ЭКРА</w:t>
      </w:r>
      <w:r w:rsidR="00B40D5D">
        <w:rPr>
          <w:rStyle w:val="a5"/>
          <w:rFonts w:ascii="Times New Roman" w:eastAsia="Times New Roman" w:hAnsi="Times New Roman"/>
          <w:bCs w:val="0"/>
          <w:sz w:val="24"/>
          <w:szCs w:val="24"/>
        </w:rPr>
        <w:t>»</w:t>
      </w:r>
      <w:r w:rsidR="00B40D5D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ИНН </w:t>
      </w:r>
      <w:r w:rsidR="00DB0EB6">
        <w:rPr>
          <w:rStyle w:val="a5"/>
          <w:rFonts w:ascii="Times New Roman" w:eastAsia="Times New Roman" w:hAnsi="Times New Roman"/>
          <w:bCs w:val="0"/>
          <w:sz w:val="24"/>
          <w:szCs w:val="24"/>
        </w:rPr>
        <w:t>2130177651</w:t>
      </w:r>
      <w:r w:rsidR="00B40D5D">
        <w:rPr>
          <w:rStyle w:val="a5"/>
          <w:rFonts w:ascii="Times New Roman" w:eastAsia="Times New Roman" w:hAnsi="Times New Roman"/>
          <w:bCs w:val="0"/>
          <w:sz w:val="24"/>
          <w:szCs w:val="24"/>
        </w:rPr>
        <w:t>.</w:t>
      </w:r>
    </w:p>
    <w:p w:rsidR="00CE1678" w:rsidRPr="00CC5057" w:rsidRDefault="00CE1678" w:rsidP="00417579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CC5057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CC5057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CC5057">
        <w:rPr>
          <w:rFonts w:ascii="Times New Roman" w:hAnsi="Times New Roman"/>
          <w:b/>
          <w:sz w:val="24"/>
          <w:szCs w:val="24"/>
        </w:rPr>
        <w:t>.</w:t>
      </w:r>
    </w:p>
    <w:p w:rsidR="00CB74F7" w:rsidRPr="00CC5057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CC505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>
        <w:rPr>
          <w:rFonts w:ascii="Times New Roman" w:hAnsi="Times New Roman"/>
          <w:sz w:val="24"/>
          <w:szCs w:val="24"/>
        </w:rPr>
        <w:t>Начальник</w:t>
      </w:r>
      <w:r w:rsidR="00746F4D">
        <w:rPr>
          <w:rFonts w:ascii="Times New Roman" w:hAnsi="Times New Roman"/>
          <w:sz w:val="24"/>
          <w:szCs w:val="24"/>
        </w:rPr>
        <w:t>а</w:t>
      </w:r>
      <w:r w:rsidR="00491760">
        <w:rPr>
          <w:rFonts w:ascii="Times New Roman" w:hAnsi="Times New Roman"/>
          <w:sz w:val="24"/>
          <w:szCs w:val="24"/>
        </w:rPr>
        <w:t xml:space="preserve"> отдела</w:t>
      </w:r>
      <w:r w:rsidR="00746F4D">
        <w:rPr>
          <w:rFonts w:ascii="Times New Roman" w:hAnsi="Times New Roman"/>
          <w:sz w:val="24"/>
          <w:szCs w:val="24"/>
        </w:rPr>
        <w:t xml:space="preserve"> Реестра</w:t>
      </w:r>
      <w:r w:rsidR="00491760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>
        <w:rPr>
          <w:rFonts w:ascii="Times New Roman" w:hAnsi="Times New Roman"/>
          <w:sz w:val="24"/>
          <w:szCs w:val="24"/>
        </w:rPr>
        <w:t>а</w:t>
      </w:r>
      <w:r w:rsidRPr="00CC5057">
        <w:rPr>
          <w:rFonts w:ascii="Times New Roman" w:hAnsi="Times New Roman"/>
          <w:sz w:val="24"/>
          <w:szCs w:val="24"/>
        </w:rPr>
        <w:t xml:space="preserve">. </w:t>
      </w:r>
      <w:r w:rsidR="00B63AD6" w:rsidRPr="00CC5057">
        <w:rPr>
          <w:rFonts w:ascii="Times New Roman" w:hAnsi="Times New Roman"/>
          <w:sz w:val="24"/>
          <w:szCs w:val="24"/>
        </w:rPr>
        <w:t xml:space="preserve">Поручить </w:t>
      </w:r>
      <w:r w:rsidR="00491760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746F4D">
        <w:rPr>
          <w:rFonts w:ascii="Times New Roman" w:hAnsi="Times New Roman"/>
          <w:sz w:val="24"/>
          <w:szCs w:val="24"/>
        </w:rPr>
        <w:t xml:space="preserve"> в</w:t>
      </w:r>
      <w:r w:rsidR="00A348C5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CC5057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CC5057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 «За» - </w:t>
      </w:r>
      <w:r w:rsidR="007C7EB8" w:rsidRPr="00CC5057">
        <w:rPr>
          <w:rFonts w:ascii="Times New Roman" w:hAnsi="Times New Roman"/>
          <w:sz w:val="24"/>
          <w:szCs w:val="24"/>
        </w:rPr>
        <w:t>9</w:t>
      </w:r>
      <w:r w:rsidRPr="00CC5057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CC5057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Pr="00CC505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lastRenderedPageBreak/>
        <w:t xml:space="preserve">Избрать секретарем на заседании Правления </w:t>
      </w:r>
      <w:r w:rsidR="00491760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CC5057">
        <w:rPr>
          <w:rFonts w:ascii="Times New Roman" w:hAnsi="Times New Roman"/>
          <w:sz w:val="24"/>
          <w:szCs w:val="24"/>
        </w:rPr>
        <w:t>.</w:t>
      </w:r>
      <w:r w:rsidR="00B63AD6" w:rsidRPr="00CC5057">
        <w:rPr>
          <w:rFonts w:ascii="Times New Roman" w:hAnsi="Times New Roman"/>
          <w:sz w:val="24"/>
          <w:szCs w:val="24"/>
        </w:rPr>
        <w:t xml:space="preserve"> Поручить </w:t>
      </w:r>
      <w:r w:rsidR="00491760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>
        <w:rPr>
          <w:rFonts w:ascii="Times New Roman" w:hAnsi="Times New Roman"/>
          <w:sz w:val="24"/>
          <w:szCs w:val="24"/>
        </w:rPr>
        <w:t xml:space="preserve"> </w:t>
      </w:r>
      <w:r w:rsidR="00B63AD6" w:rsidRPr="00CC5057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112EAD" w:rsidRDefault="00F02C92" w:rsidP="00B2691A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F02C92" w:rsidRDefault="00F02C92" w:rsidP="00B2691A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</w:p>
    <w:p w:rsidR="00B2691A" w:rsidRPr="00CC5057" w:rsidRDefault="00B2280D" w:rsidP="00B2691A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 xml:space="preserve">Вопрос </w:t>
      </w:r>
      <w:r w:rsidR="00BB3AC7">
        <w:rPr>
          <w:b/>
          <w:color w:val="000000"/>
          <w:sz w:val="24"/>
          <w:szCs w:val="24"/>
        </w:rPr>
        <w:t>2</w:t>
      </w:r>
      <w:r w:rsidRPr="00CC5057">
        <w:rPr>
          <w:b/>
          <w:color w:val="000000"/>
          <w:sz w:val="24"/>
          <w:szCs w:val="24"/>
        </w:rPr>
        <w:t>.</w:t>
      </w:r>
      <w:r w:rsidR="00746F4D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>О внесении изменений в реестр членов А «СО «СЧ»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>и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 xml:space="preserve">наделении правом выполнять </w:t>
      </w:r>
      <w:r w:rsidRPr="00CC5057">
        <w:rPr>
          <w:rStyle w:val="a5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b/>
          <w:color w:val="000000"/>
          <w:sz w:val="24"/>
          <w:szCs w:val="24"/>
        </w:rPr>
        <w:t>и установлении уровней ответственности членам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 xml:space="preserve"> А «СО «СЧ»</w:t>
      </w:r>
      <w:r w:rsidR="00746F4D">
        <w:rPr>
          <w:b/>
          <w:color w:val="000000"/>
          <w:sz w:val="24"/>
          <w:szCs w:val="24"/>
        </w:rPr>
        <w:t>.</w:t>
      </w:r>
    </w:p>
    <w:p w:rsidR="00883FCE" w:rsidRDefault="00883FCE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45D6" w:rsidRPr="00CC5057" w:rsidRDefault="00C445D6" w:rsidP="00C445D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 w:rsidR="001A34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BB3AC7" w:rsidRPr="00BB3AC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БУЛА"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="00BB3AC7" w:rsidRPr="00BB3AC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28034381</w:t>
      </w:r>
      <w:r w:rsidR="0019634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737C2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</w:t>
      </w:r>
      <w:r w:rsidR="00737C21" w:rsidRPr="00737C2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BB3AC7" w:rsidRPr="00BB3AC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Киргизов Сергей Михайлович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37C21"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="00737C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C5057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енсационный фонд </w:t>
      </w:r>
      <w:r w:rsidR="00BB3AC7">
        <w:rPr>
          <w:rFonts w:ascii="Times New Roman" w:hAnsi="Times New Roman" w:cs="Times New Roman"/>
          <w:color w:val="000000"/>
          <w:sz w:val="24"/>
          <w:szCs w:val="24"/>
        </w:rPr>
        <w:t>обеспечения договорных обязательств</w:t>
      </w:r>
      <w:r w:rsidR="00737C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азмере </w:t>
      </w:r>
      <w:r w:rsidR="00BB3AC7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. На основании поданного заявления предлагается наделить правом выполнять</w:t>
      </w:r>
      <w:r w:rsidR="00DC3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C445D6" w:rsidRPr="00CC5057" w:rsidRDefault="00C445D6" w:rsidP="00C445D6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9, «Против» - 0 , «Воздержались» - 0.</w:t>
      </w:r>
    </w:p>
    <w:p w:rsidR="00C445D6" w:rsidRPr="00CC5057" w:rsidRDefault="00C445D6" w:rsidP="00C445D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445D6" w:rsidRDefault="00C445D6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нести сведения в реестр членов А «СО «СЧ»,</w:t>
      </w:r>
      <w:r w:rsidR="00DC3BC4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наделить правом выполнять </w:t>
      </w:r>
      <w:r w:rsidRPr="00CC5057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CC5057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5D6564" w:rsidRPr="00CC5057" w:rsidRDefault="005D6564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AF22B2" w:rsidRDefault="00A6685B" w:rsidP="00AF22B2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опрос </w:t>
      </w:r>
      <w:r w:rsidR="00BB3AC7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11F5A" w:rsidRPr="00491760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="00ED7F07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ED7F07">
        <w:rPr>
          <w:rStyle w:val="a5"/>
          <w:rFonts w:ascii="Times New Roman" w:eastAsia="Times New Roman" w:hAnsi="Times New Roman"/>
          <w:bCs w:val="0"/>
          <w:sz w:val="24"/>
          <w:szCs w:val="24"/>
        </w:rPr>
        <w:t>Промонтаж</w:t>
      </w:r>
      <w:r w:rsidR="00ED7F07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ED7F07">
        <w:rPr>
          <w:rStyle w:val="a5"/>
          <w:rFonts w:ascii="Times New Roman" w:eastAsia="Times New Roman" w:hAnsi="Times New Roman"/>
          <w:bCs w:val="0"/>
          <w:sz w:val="24"/>
          <w:szCs w:val="24"/>
        </w:rPr>
        <w:t>2130175277</w:t>
      </w:r>
      <w:r w:rsidR="00E36DE6">
        <w:rPr>
          <w:rFonts w:ascii="Times New Roman" w:hAnsi="Times New Roman"/>
          <w:b/>
          <w:sz w:val="24"/>
          <w:szCs w:val="24"/>
          <w:shd w:val="clear" w:color="auto" w:fill="FFFFFF"/>
        </w:rPr>
        <w:t>;</w:t>
      </w:r>
      <w:r w:rsidR="00E36DE6" w:rsidRPr="00E36D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ED7F07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ED7F07">
        <w:rPr>
          <w:rStyle w:val="a5"/>
          <w:rFonts w:ascii="Times New Roman" w:eastAsia="Times New Roman" w:hAnsi="Times New Roman"/>
          <w:bCs w:val="0"/>
          <w:sz w:val="24"/>
          <w:szCs w:val="24"/>
        </w:rPr>
        <w:t>Регион</w:t>
      </w:r>
      <w:r w:rsidR="00ED7F07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ED7F07">
        <w:rPr>
          <w:rStyle w:val="a5"/>
          <w:rFonts w:ascii="Times New Roman" w:eastAsia="Times New Roman" w:hAnsi="Times New Roman"/>
          <w:bCs w:val="0"/>
          <w:sz w:val="24"/>
          <w:szCs w:val="24"/>
        </w:rPr>
        <w:t>2128706361</w:t>
      </w:r>
      <w:r w:rsidR="00ED7F0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; </w:t>
      </w:r>
      <w:r w:rsidR="00A41925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C86458">
        <w:rPr>
          <w:rStyle w:val="a5"/>
          <w:rFonts w:ascii="Times New Roman" w:eastAsia="Times New Roman" w:hAnsi="Times New Roman"/>
          <w:bCs w:val="0"/>
          <w:sz w:val="24"/>
          <w:szCs w:val="24"/>
        </w:rPr>
        <w:t>Закрытое акционерное общество</w:t>
      </w:r>
      <w:r w:rsidR="00C86458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«</w:t>
      </w:r>
      <w:r w:rsidR="00C86458">
        <w:rPr>
          <w:rStyle w:val="a5"/>
          <w:rFonts w:ascii="Times New Roman" w:eastAsia="Times New Roman" w:hAnsi="Times New Roman"/>
          <w:bCs w:val="0"/>
          <w:sz w:val="24"/>
          <w:szCs w:val="24"/>
        </w:rPr>
        <w:t>Регионстрой</w:t>
      </w:r>
      <w:r w:rsidR="00C86458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C86458">
        <w:rPr>
          <w:rStyle w:val="a5"/>
          <w:rFonts w:ascii="Times New Roman" w:eastAsia="Times New Roman" w:hAnsi="Times New Roman"/>
          <w:bCs w:val="0"/>
          <w:sz w:val="24"/>
          <w:szCs w:val="24"/>
        </w:rPr>
        <w:t>2129003548</w:t>
      </w:r>
      <w:r w:rsidR="00B40D5D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; </w:t>
      </w:r>
      <w:r w:rsidR="00DB0EB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DB0EB6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ительная компания «ЭКРА»</w:t>
      </w:r>
      <w:r w:rsidR="00DB0EB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ИНН </w:t>
      </w:r>
      <w:r w:rsidR="00DB0EB6">
        <w:rPr>
          <w:rStyle w:val="a5"/>
          <w:rFonts w:ascii="Times New Roman" w:eastAsia="Times New Roman" w:hAnsi="Times New Roman"/>
          <w:bCs w:val="0"/>
          <w:sz w:val="24"/>
          <w:szCs w:val="24"/>
        </w:rPr>
        <w:t>2130177651.</w:t>
      </w:r>
    </w:p>
    <w:p w:rsidR="00A41925" w:rsidRDefault="00A41925" w:rsidP="00AF22B2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sz w:val="24"/>
          <w:szCs w:val="24"/>
        </w:rPr>
      </w:pPr>
    </w:p>
    <w:p w:rsidR="00221F2E" w:rsidRPr="00186298" w:rsidRDefault="00221F2E" w:rsidP="00221F2E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186298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186298">
        <w:rPr>
          <w:rFonts w:ascii="Times New Roman" w:hAnsi="Times New Roman"/>
          <w:color w:val="000000"/>
          <w:sz w:val="24"/>
          <w:szCs w:val="24"/>
        </w:rPr>
        <w:t>: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ED7F07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ED7F07">
        <w:rPr>
          <w:rStyle w:val="a5"/>
          <w:rFonts w:ascii="Times New Roman" w:eastAsia="Times New Roman" w:hAnsi="Times New Roman"/>
          <w:bCs w:val="0"/>
          <w:sz w:val="24"/>
          <w:szCs w:val="24"/>
        </w:rPr>
        <w:t>Промонтаж</w:t>
      </w:r>
      <w:r w:rsidR="00ED7F07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</w:t>
      </w:r>
      <w:r w:rsidR="00ED7F07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ED7F07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ИНН </w:t>
      </w:r>
      <w:r w:rsidR="00ED7F07">
        <w:rPr>
          <w:rStyle w:val="a5"/>
          <w:rFonts w:ascii="Times New Roman" w:eastAsia="Times New Roman" w:hAnsi="Times New Roman"/>
          <w:bCs w:val="0"/>
          <w:sz w:val="24"/>
          <w:szCs w:val="24"/>
        </w:rPr>
        <w:t>2130175277</w:t>
      </w:r>
      <w:r w:rsidR="00605CC5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 w:rsidR="00ED7F07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="00793440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 </w:t>
      </w:r>
      <w:r w:rsidR="00ED7F07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Марков Алексей Валерьевич</w:t>
      </w:r>
      <w:r w:rsidRPr="0018629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605CC5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. На момент вступления в</w:t>
      </w:r>
      <w:r w:rsidR="004E59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«СО «СЧ» организация не является членом иного СРО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86298">
        <w:rPr>
          <w:rFonts w:ascii="Times New Roman" w:hAnsi="Times New Roman"/>
          <w:color w:val="000000"/>
          <w:sz w:val="24"/>
          <w:szCs w:val="24"/>
        </w:rPr>
        <w:t>анной организацией оплачены вступительный взнос в</w:t>
      </w:r>
      <w:r w:rsidR="004E59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 А «СО «СЧ»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ED7F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 000 рублей</w:t>
      </w:r>
      <w:r w:rsidR="00D11F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 w:rsidR="00502920">
        <w:rPr>
          <w:rFonts w:ascii="Times New Roman" w:hAnsi="Times New Roman" w:cs="Times New Roman"/>
          <w:sz w:val="24"/>
          <w:szCs w:val="24"/>
        </w:rPr>
        <w:t>0</w:t>
      </w:r>
      <w:r w:rsidR="00ED7F07">
        <w:rPr>
          <w:rFonts w:ascii="Times New Roman" w:hAnsi="Times New Roman" w:cs="Times New Roman"/>
          <w:sz w:val="24"/>
          <w:szCs w:val="24"/>
        </w:rPr>
        <w:t>373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 w:rsidR="007F0C4C">
        <w:rPr>
          <w:rFonts w:ascii="Times New Roman" w:hAnsi="Times New Roman" w:cs="Times New Roman"/>
          <w:sz w:val="24"/>
          <w:szCs w:val="24"/>
        </w:rPr>
        <w:t>10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 w:rsidR="002D08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86298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221F2E" w:rsidRPr="00186298" w:rsidRDefault="00221F2E" w:rsidP="00221F2E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21F2E" w:rsidRDefault="00221F2E" w:rsidP="00221F2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21F2E" w:rsidRPr="00112EAD" w:rsidRDefault="00221F2E" w:rsidP="00221F2E">
      <w:pPr>
        <w:pStyle w:val="a7"/>
        <w:numPr>
          <w:ilvl w:val="1"/>
          <w:numId w:val="1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2EAD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AC4FE2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="00ED7F07" w:rsidRPr="00ED7F07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Промонтаж»,  ИНН 2130175277</w:t>
      </w:r>
      <w:r w:rsidR="00ED7F07" w:rsidRPr="00ED7F0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Директор Марков Алексей Валерьевич</w:t>
      </w:r>
      <w:r w:rsidRPr="00112EA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112EA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7F0C4C" w:rsidRPr="00941A88">
        <w:rPr>
          <w:rFonts w:ascii="Times New Roman" w:hAnsi="Times New Roman" w:cs="Times New Roman"/>
          <w:sz w:val="24"/>
          <w:szCs w:val="24"/>
        </w:rPr>
        <w:t>21-С-</w:t>
      </w:r>
      <w:r w:rsidR="007F0C4C">
        <w:rPr>
          <w:rFonts w:ascii="Times New Roman" w:hAnsi="Times New Roman" w:cs="Times New Roman"/>
          <w:sz w:val="24"/>
          <w:szCs w:val="24"/>
        </w:rPr>
        <w:t>0</w:t>
      </w:r>
      <w:r w:rsidR="00ED7F07">
        <w:rPr>
          <w:rFonts w:ascii="Times New Roman" w:hAnsi="Times New Roman" w:cs="Times New Roman"/>
          <w:sz w:val="24"/>
          <w:szCs w:val="24"/>
        </w:rPr>
        <w:t>373</w:t>
      </w:r>
      <w:r w:rsidR="007F0C4C" w:rsidRPr="00941A88">
        <w:rPr>
          <w:rFonts w:ascii="Times New Roman" w:hAnsi="Times New Roman" w:cs="Times New Roman"/>
          <w:sz w:val="24"/>
          <w:szCs w:val="24"/>
        </w:rPr>
        <w:t>-</w:t>
      </w:r>
      <w:r w:rsidR="007F0C4C">
        <w:rPr>
          <w:rFonts w:ascii="Times New Roman" w:hAnsi="Times New Roman" w:cs="Times New Roman"/>
          <w:sz w:val="24"/>
          <w:szCs w:val="24"/>
        </w:rPr>
        <w:t>10</w:t>
      </w:r>
      <w:r w:rsidR="007F0C4C" w:rsidRPr="00941A88">
        <w:rPr>
          <w:rFonts w:ascii="Times New Roman" w:hAnsi="Times New Roman" w:cs="Times New Roman"/>
          <w:sz w:val="24"/>
          <w:szCs w:val="24"/>
        </w:rPr>
        <w:t>1</w:t>
      </w:r>
      <w:r w:rsidR="007F0C4C">
        <w:rPr>
          <w:rFonts w:ascii="Times New Roman" w:hAnsi="Times New Roman" w:cs="Times New Roman"/>
          <w:sz w:val="24"/>
          <w:szCs w:val="24"/>
        </w:rPr>
        <w:t>7</w:t>
      </w:r>
      <w:r w:rsidRPr="00221F2E">
        <w:rPr>
          <w:rFonts w:ascii="Times New Roman" w:hAnsi="Times New Roman"/>
          <w:sz w:val="24"/>
          <w:szCs w:val="24"/>
        </w:rPr>
        <w:t>.</w:t>
      </w:r>
    </w:p>
    <w:p w:rsidR="00221F2E" w:rsidRPr="00186298" w:rsidRDefault="00221F2E" w:rsidP="00221F2E">
      <w:pPr>
        <w:pStyle w:val="3"/>
        <w:numPr>
          <w:ilvl w:val="1"/>
          <w:numId w:val="1"/>
        </w:numPr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>Внести сведения в реестр членов А «СО «СЧ»,</w:t>
      </w:r>
      <w:r w:rsidR="00801139">
        <w:rPr>
          <w:color w:val="000000"/>
          <w:sz w:val="24"/>
          <w:szCs w:val="24"/>
        </w:rPr>
        <w:t xml:space="preserve"> </w:t>
      </w:r>
      <w:r w:rsidRPr="00186298">
        <w:rPr>
          <w:color w:val="000000"/>
          <w:sz w:val="24"/>
          <w:szCs w:val="24"/>
        </w:rPr>
        <w:t xml:space="preserve">наделить правом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186298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86298">
        <w:rPr>
          <w:rStyle w:val="a5"/>
          <w:b w:val="0"/>
          <w:color w:val="000000"/>
          <w:sz w:val="24"/>
          <w:szCs w:val="24"/>
        </w:rPr>
        <w:lastRenderedPageBreak/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A348C5" w:rsidRDefault="00A348C5" w:rsidP="00A348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E36DE6" w:rsidRPr="00186298" w:rsidRDefault="00E36DE6" w:rsidP="00E36DE6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36DE6" w:rsidRPr="00186298" w:rsidRDefault="00E36DE6" w:rsidP="00E36DE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186298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186298">
        <w:rPr>
          <w:rFonts w:ascii="Times New Roman" w:hAnsi="Times New Roman"/>
          <w:color w:val="000000"/>
          <w:sz w:val="24"/>
          <w:szCs w:val="24"/>
        </w:rPr>
        <w:t>:</w:t>
      </w:r>
    </w:p>
    <w:p w:rsidR="00E36DE6" w:rsidRPr="00186298" w:rsidRDefault="00E36DE6" w:rsidP="00E36DE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ED7F07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ED7F07">
        <w:rPr>
          <w:rStyle w:val="a5"/>
          <w:rFonts w:ascii="Times New Roman" w:eastAsia="Times New Roman" w:hAnsi="Times New Roman"/>
          <w:bCs w:val="0"/>
          <w:sz w:val="24"/>
          <w:szCs w:val="24"/>
        </w:rPr>
        <w:t>Регион</w:t>
      </w:r>
      <w:r w:rsidR="00ED7F07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ED7F07">
        <w:rPr>
          <w:rStyle w:val="a5"/>
          <w:rFonts w:ascii="Times New Roman" w:eastAsia="Times New Roman" w:hAnsi="Times New Roman"/>
          <w:bCs w:val="0"/>
          <w:sz w:val="24"/>
          <w:szCs w:val="24"/>
        </w:rPr>
        <w:t>2128706361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 </w:t>
      </w:r>
      <w:r w:rsidR="00ED7F07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="00443BB0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 </w:t>
      </w:r>
      <w:r w:rsidR="00ED7F07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Макаров Андрей Анатольевич</w:t>
      </w:r>
      <w:r w:rsidRPr="0018629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. На момент вступления в</w:t>
      </w:r>
      <w:r w:rsidR="00443B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«СО «СЧ» организация не является членом иного СРО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А «СО «СЧ»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="00C86458">
        <w:rPr>
          <w:rFonts w:ascii="Times New Roman" w:hAnsi="Times New Roman" w:cs="Times New Roman"/>
          <w:sz w:val="24"/>
          <w:szCs w:val="24"/>
        </w:rPr>
        <w:t>размере 100 000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>
        <w:rPr>
          <w:rFonts w:ascii="Times New Roman" w:hAnsi="Times New Roman" w:cs="Times New Roman"/>
          <w:sz w:val="24"/>
          <w:szCs w:val="24"/>
        </w:rPr>
        <w:t>03</w:t>
      </w:r>
      <w:r w:rsidR="000479F1">
        <w:rPr>
          <w:rFonts w:ascii="Times New Roman" w:hAnsi="Times New Roman" w:cs="Times New Roman"/>
          <w:sz w:val="24"/>
          <w:szCs w:val="24"/>
        </w:rPr>
        <w:t>7</w:t>
      </w:r>
      <w:r w:rsidR="00C86458">
        <w:rPr>
          <w:rFonts w:ascii="Times New Roman" w:hAnsi="Times New Roman" w:cs="Times New Roman"/>
          <w:sz w:val="24"/>
          <w:szCs w:val="24"/>
        </w:rPr>
        <w:t>4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86298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E36DE6" w:rsidRPr="00186298" w:rsidRDefault="00E36DE6" w:rsidP="00E36DE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36DE6" w:rsidRPr="00186298" w:rsidRDefault="00E36DE6" w:rsidP="00E36DE6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36DE6" w:rsidRDefault="00E36DE6" w:rsidP="00E36DE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36DE6" w:rsidRPr="005D7AE6" w:rsidRDefault="00E36DE6" w:rsidP="005D7AE6">
      <w:pPr>
        <w:pStyle w:val="a7"/>
        <w:numPr>
          <w:ilvl w:val="0"/>
          <w:numId w:val="15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2EAD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5D7AE6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="00C86458" w:rsidRPr="00C86458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Регион», ИНН 2128706361</w:t>
      </w:r>
      <w:r w:rsidR="00C86458" w:rsidRPr="00C8645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 Директор Макаров Андрей Анатольевич</w:t>
      </w:r>
      <w:r w:rsidRPr="00C8645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112EA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>
        <w:rPr>
          <w:rFonts w:ascii="Times New Roman" w:hAnsi="Times New Roman" w:cs="Times New Roman"/>
          <w:sz w:val="24"/>
          <w:szCs w:val="24"/>
        </w:rPr>
        <w:t>03</w:t>
      </w:r>
      <w:r w:rsidR="000479F1">
        <w:rPr>
          <w:rFonts w:ascii="Times New Roman" w:hAnsi="Times New Roman" w:cs="Times New Roman"/>
          <w:sz w:val="24"/>
          <w:szCs w:val="24"/>
        </w:rPr>
        <w:t>7</w:t>
      </w:r>
      <w:r w:rsidR="00C86458">
        <w:rPr>
          <w:rFonts w:ascii="Times New Roman" w:hAnsi="Times New Roman" w:cs="Times New Roman"/>
          <w:sz w:val="24"/>
          <w:szCs w:val="24"/>
        </w:rPr>
        <w:t>4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21F2E">
        <w:rPr>
          <w:rFonts w:ascii="Times New Roman" w:hAnsi="Times New Roman"/>
          <w:sz w:val="24"/>
          <w:szCs w:val="24"/>
        </w:rPr>
        <w:t>.</w:t>
      </w:r>
    </w:p>
    <w:p w:rsidR="005F7417" w:rsidRDefault="00E36DE6" w:rsidP="005D7AE6">
      <w:pPr>
        <w:pStyle w:val="3"/>
        <w:numPr>
          <w:ilvl w:val="0"/>
          <w:numId w:val="15"/>
        </w:numPr>
        <w:shd w:val="clear" w:color="auto" w:fill="auto"/>
        <w:spacing w:before="0" w:after="0" w:line="240" w:lineRule="auto"/>
        <w:ind w:left="0" w:firstLine="0"/>
        <w:rPr>
          <w:rStyle w:val="a5"/>
          <w:b w:val="0"/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>Внести сведения в реестр членов А «СО «СЧ»,</w:t>
      </w:r>
      <w:r>
        <w:rPr>
          <w:color w:val="000000"/>
          <w:sz w:val="24"/>
          <w:szCs w:val="24"/>
        </w:rPr>
        <w:t xml:space="preserve"> </w:t>
      </w:r>
      <w:r w:rsidRPr="00186298">
        <w:rPr>
          <w:color w:val="000000"/>
          <w:sz w:val="24"/>
          <w:szCs w:val="24"/>
        </w:rPr>
        <w:t xml:space="preserve">наделить правом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186298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86298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5F7417" w:rsidRPr="00186298" w:rsidRDefault="005F7417" w:rsidP="005F741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41925" w:rsidRPr="00186298" w:rsidRDefault="00A41925" w:rsidP="00A41925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41925" w:rsidRPr="00186298" w:rsidRDefault="00A41925" w:rsidP="00A4192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186298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186298">
        <w:rPr>
          <w:rFonts w:ascii="Times New Roman" w:hAnsi="Times New Roman"/>
          <w:color w:val="000000"/>
          <w:sz w:val="24"/>
          <w:szCs w:val="24"/>
        </w:rPr>
        <w:t>:</w:t>
      </w:r>
    </w:p>
    <w:p w:rsidR="00A41925" w:rsidRPr="00186298" w:rsidRDefault="00A41925" w:rsidP="00A4192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C86458">
        <w:rPr>
          <w:rStyle w:val="a5"/>
          <w:rFonts w:ascii="Times New Roman" w:eastAsia="Times New Roman" w:hAnsi="Times New Roman"/>
          <w:bCs w:val="0"/>
          <w:sz w:val="24"/>
          <w:szCs w:val="24"/>
        </w:rPr>
        <w:t>Закрытое акционерное общество</w:t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«</w:t>
      </w:r>
      <w:r w:rsidR="00C86458">
        <w:rPr>
          <w:rStyle w:val="a5"/>
          <w:rFonts w:ascii="Times New Roman" w:eastAsia="Times New Roman" w:hAnsi="Times New Roman"/>
          <w:bCs w:val="0"/>
          <w:sz w:val="24"/>
          <w:szCs w:val="24"/>
        </w:rPr>
        <w:t>Регионстрой</w:t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C86458">
        <w:rPr>
          <w:rStyle w:val="a5"/>
          <w:rFonts w:ascii="Times New Roman" w:eastAsia="Times New Roman" w:hAnsi="Times New Roman"/>
          <w:bCs w:val="0"/>
          <w:sz w:val="24"/>
          <w:szCs w:val="24"/>
        </w:rPr>
        <w:t>2129003548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 Директор </w:t>
      </w:r>
      <w:r w:rsidR="00C86458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Куваев Владимир Иванович</w:t>
      </w:r>
      <w:r w:rsidRPr="0018629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. На момент вступления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«СО «СЧ» организация не является членом иного СРО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А «СО «СЧ»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>
        <w:rPr>
          <w:rFonts w:ascii="Times New Roman" w:hAnsi="Times New Roman" w:cs="Times New Roman"/>
          <w:sz w:val="24"/>
          <w:szCs w:val="24"/>
        </w:rPr>
        <w:t>размере 100 000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>
        <w:rPr>
          <w:rFonts w:ascii="Times New Roman" w:hAnsi="Times New Roman" w:cs="Times New Roman"/>
          <w:sz w:val="24"/>
          <w:szCs w:val="24"/>
        </w:rPr>
        <w:t>037</w:t>
      </w:r>
      <w:r w:rsidR="00C86458">
        <w:rPr>
          <w:rFonts w:ascii="Times New Roman" w:hAnsi="Times New Roman" w:cs="Times New Roman"/>
          <w:sz w:val="24"/>
          <w:szCs w:val="24"/>
        </w:rPr>
        <w:t>5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86298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A41925" w:rsidRPr="00186298" w:rsidRDefault="00A41925" w:rsidP="00A4192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A41925" w:rsidRPr="00186298" w:rsidRDefault="00A41925" w:rsidP="00A41925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A41925" w:rsidRDefault="00A41925" w:rsidP="00A4192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A41925" w:rsidRPr="00A41925" w:rsidRDefault="00A41925" w:rsidP="00A41925">
      <w:pPr>
        <w:pStyle w:val="a7"/>
        <w:numPr>
          <w:ilvl w:val="0"/>
          <w:numId w:val="16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1925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A41925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="00C86458" w:rsidRPr="00C86458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Закрытое акционерное общество «Регионстрой», ИНН 2129003548</w:t>
      </w:r>
      <w:r w:rsidR="00C86458" w:rsidRPr="00C8645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 Директор Куваев Владимир Иванович</w:t>
      </w:r>
      <w:r w:rsidRPr="00C8645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A41925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A41925">
        <w:rPr>
          <w:rFonts w:ascii="Times New Roman" w:hAnsi="Times New Roman" w:cs="Times New Roman"/>
          <w:sz w:val="24"/>
          <w:szCs w:val="24"/>
        </w:rPr>
        <w:t>21-С-037</w:t>
      </w:r>
      <w:r w:rsidR="00C86458">
        <w:rPr>
          <w:rFonts w:ascii="Times New Roman" w:hAnsi="Times New Roman" w:cs="Times New Roman"/>
          <w:sz w:val="24"/>
          <w:szCs w:val="24"/>
        </w:rPr>
        <w:t>5</w:t>
      </w:r>
      <w:r w:rsidRPr="00A41925">
        <w:rPr>
          <w:rFonts w:ascii="Times New Roman" w:hAnsi="Times New Roman" w:cs="Times New Roman"/>
          <w:sz w:val="24"/>
          <w:szCs w:val="24"/>
        </w:rPr>
        <w:t>-1017</w:t>
      </w:r>
      <w:r w:rsidRPr="00A41925">
        <w:rPr>
          <w:rFonts w:ascii="Times New Roman" w:hAnsi="Times New Roman"/>
          <w:sz w:val="24"/>
          <w:szCs w:val="24"/>
        </w:rPr>
        <w:t>.</w:t>
      </w:r>
    </w:p>
    <w:p w:rsidR="005D7AE6" w:rsidRDefault="00A41925" w:rsidP="00A41925">
      <w:pPr>
        <w:pStyle w:val="3"/>
        <w:numPr>
          <w:ilvl w:val="0"/>
          <w:numId w:val="16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>Внести сведения в реестр членов А «СО «СЧ»,</w:t>
      </w:r>
      <w:r>
        <w:rPr>
          <w:color w:val="000000"/>
          <w:sz w:val="24"/>
          <w:szCs w:val="24"/>
        </w:rPr>
        <w:t xml:space="preserve"> </w:t>
      </w:r>
      <w:r w:rsidRPr="00186298">
        <w:rPr>
          <w:color w:val="000000"/>
          <w:sz w:val="24"/>
          <w:szCs w:val="24"/>
        </w:rPr>
        <w:t xml:space="preserve">наделить правом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186298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86298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0479F1" w:rsidRDefault="000479F1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40D5D" w:rsidRPr="00186298" w:rsidRDefault="00B40D5D" w:rsidP="00B40D5D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40D5D" w:rsidRPr="00186298" w:rsidRDefault="00B40D5D" w:rsidP="00B40D5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186298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186298">
        <w:rPr>
          <w:rFonts w:ascii="Times New Roman" w:hAnsi="Times New Roman"/>
          <w:color w:val="000000"/>
          <w:sz w:val="24"/>
          <w:szCs w:val="24"/>
        </w:rPr>
        <w:t>:</w:t>
      </w:r>
    </w:p>
    <w:p w:rsidR="00B40D5D" w:rsidRPr="00186298" w:rsidRDefault="00B40D5D" w:rsidP="00B40D5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DB0EB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DB0EB6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ительная компания «ЭКРА»</w:t>
      </w:r>
      <w:r w:rsidR="00DB0EB6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ИНН </w:t>
      </w:r>
      <w:r w:rsidR="00DB0EB6">
        <w:rPr>
          <w:rStyle w:val="a5"/>
          <w:rFonts w:ascii="Times New Roman" w:eastAsia="Times New Roman" w:hAnsi="Times New Roman"/>
          <w:bCs w:val="0"/>
          <w:sz w:val="24"/>
          <w:szCs w:val="24"/>
        </w:rPr>
        <w:t>2130177651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 </w:t>
      </w:r>
      <w:r w:rsidR="00DB0EB6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Генеральный д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 </w:t>
      </w:r>
      <w:r w:rsidR="00DB0EB6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Титов Дмитрий Геннадьевич</w:t>
      </w:r>
      <w:r w:rsidRPr="0018629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рганизация обладает специалистами в соответствии с требованиями ст.55.5-1 ГрК РФ. На момент вступления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«СО «СЧ» организация не является членом иного СРО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А «СО «СЧ»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>
        <w:rPr>
          <w:rFonts w:ascii="Times New Roman" w:hAnsi="Times New Roman" w:cs="Times New Roman"/>
          <w:sz w:val="24"/>
          <w:szCs w:val="24"/>
        </w:rPr>
        <w:t>размере 100 000 рублей, в компенсационный фонд обеспечения договорных обязательств в размере 200 000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>
        <w:rPr>
          <w:rFonts w:ascii="Times New Roman" w:hAnsi="Times New Roman" w:cs="Times New Roman"/>
          <w:sz w:val="24"/>
          <w:szCs w:val="24"/>
        </w:rPr>
        <w:t>037</w:t>
      </w:r>
      <w:r w:rsidR="00DB0EB6">
        <w:rPr>
          <w:rFonts w:ascii="Times New Roman" w:hAnsi="Times New Roman" w:cs="Times New Roman"/>
          <w:sz w:val="24"/>
          <w:szCs w:val="24"/>
        </w:rPr>
        <w:t>6</w:t>
      </w:r>
      <w:r w:rsidRPr="00941A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86298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40D5D" w:rsidRPr="00186298" w:rsidRDefault="00B40D5D" w:rsidP="00B40D5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40D5D" w:rsidRPr="00186298" w:rsidRDefault="00B40D5D" w:rsidP="00B40D5D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40D5D" w:rsidRDefault="00B40D5D" w:rsidP="00B40D5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40D5D" w:rsidRPr="00B40D5D" w:rsidRDefault="00B40D5D" w:rsidP="00B40D5D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0D5D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B40D5D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="00DB0EB6" w:rsidRPr="00DB0EB6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Строительная компания «ЭКРА», ИНН 2130177651,  Генеральный директор Титов Дмитрий Геннадьевич</w:t>
      </w:r>
      <w:r w:rsidRPr="00B40D5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B40D5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B40D5D">
        <w:rPr>
          <w:rFonts w:ascii="Times New Roman" w:hAnsi="Times New Roman" w:cs="Times New Roman"/>
          <w:sz w:val="24"/>
          <w:szCs w:val="24"/>
        </w:rPr>
        <w:t>21-С-037</w:t>
      </w:r>
      <w:r w:rsidR="00DB0EB6">
        <w:rPr>
          <w:rFonts w:ascii="Times New Roman" w:hAnsi="Times New Roman" w:cs="Times New Roman"/>
          <w:sz w:val="24"/>
          <w:szCs w:val="24"/>
        </w:rPr>
        <w:t>6</w:t>
      </w:r>
      <w:r w:rsidRPr="00B40D5D">
        <w:rPr>
          <w:rFonts w:ascii="Times New Roman" w:hAnsi="Times New Roman" w:cs="Times New Roman"/>
          <w:sz w:val="24"/>
          <w:szCs w:val="24"/>
        </w:rPr>
        <w:t>-1017</w:t>
      </w:r>
      <w:r w:rsidRPr="00B40D5D">
        <w:rPr>
          <w:rFonts w:ascii="Times New Roman" w:hAnsi="Times New Roman"/>
          <w:sz w:val="24"/>
          <w:szCs w:val="24"/>
        </w:rPr>
        <w:t>.</w:t>
      </w:r>
    </w:p>
    <w:p w:rsidR="00B40D5D" w:rsidRDefault="00B40D5D" w:rsidP="00B40D5D">
      <w:pPr>
        <w:pStyle w:val="3"/>
        <w:numPr>
          <w:ilvl w:val="0"/>
          <w:numId w:val="17"/>
        </w:numPr>
        <w:shd w:val="clear" w:color="auto" w:fill="auto"/>
        <w:spacing w:before="0" w:after="0" w:line="240" w:lineRule="auto"/>
        <w:ind w:left="0" w:firstLine="0"/>
        <w:rPr>
          <w:rStyle w:val="a5"/>
          <w:b w:val="0"/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>Внести сведения в реестр членов А «СО «СЧ»,</w:t>
      </w:r>
      <w:r>
        <w:rPr>
          <w:color w:val="000000"/>
          <w:sz w:val="24"/>
          <w:szCs w:val="24"/>
        </w:rPr>
        <w:t xml:space="preserve"> </w:t>
      </w:r>
      <w:r w:rsidRPr="00186298">
        <w:rPr>
          <w:color w:val="000000"/>
          <w:sz w:val="24"/>
          <w:szCs w:val="24"/>
        </w:rPr>
        <w:t xml:space="preserve">наделить правом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186298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86298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9A06BF" w:rsidRDefault="009A06BF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151F" w:rsidRDefault="00A6151F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151F" w:rsidRDefault="00A6151F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CC5057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Заседание закрыто в </w:t>
      </w:r>
      <w:r w:rsidR="007353FF" w:rsidRPr="00CC5057">
        <w:rPr>
          <w:color w:val="000000"/>
          <w:sz w:val="24"/>
          <w:szCs w:val="24"/>
        </w:rPr>
        <w:t>1</w:t>
      </w:r>
      <w:r w:rsidR="00BB3AC7">
        <w:rPr>
          <w:color w:val="000000"/>
          <w:sz w:val="24"/>
          <w:szCs w:val="24"/>
        </w:rPr>
        <w:t>3</w:t>
      </w:r>
      <w:r w:rsidR="00DC3BC4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часов </w:t>
      </w:r>
      <w:r w:rsidR="0031637C" w:rsidRPr="00CC5057">
        <w:rPr>
          <w:color w:val="000000"/>
          <w:sz w:val="24"/>
          <w:szCs w:val="24"/>
        </w:rPr>
        <w:t>30</w:t>
      </w:r>
      <w:r w:rsidRPr="00CC5057">
        <w:rPr>
          <w:color w:val="000000"/>
          <w:sz w:val="24"/>
          <w:szCs w:val="24"/>
        </w:rPr>
        <w:t xml:space="preserve"> минут</w:t>
      </w:r>
      <w:r w:rsidR="00DC3BC4">
        <w:rPr>
          <w:color w:val="000000"/>
          <w:sz w:val="24"/>
          <w:szCs w:val="24"/>
        </w:rPr>
        <w:t xml:space="preserve"> </w:t>
      </w:r>
      <w:r w:rsidR="00BB3AC7">
        <w:rPr>
          <w:color w:val="000000"/>
          <w:sz w:val="24"/>
          <w:szCs w:val="24"/>
        </w:rPr>
        <w:t>27</w:t>
      </w:r>
      <w:r w:rsidR="00DC3BC4">
        <w:rPr>
          <w:color w:val="000000"/>
          <w:sz w:val="24"/>
          <w:szCs w:val="24"/>
        </w:rPr>
        <w:t xml:space="preserve"> </w:t>
      </w:r>
      <w:r w:rsidR="005F7417">
        <w:rPr>
          <w:color w:val="000000"/>
          <w:sz w:val="24"/>
          <w:szCs w:val="24"/>
        </w:rPr>
        <w:t>ок</w:t>
      </w:r>
      <w:r w:rsidR="00342211" w:rsidRPr="00CC5057">
        <w:rPr>
          <w:color w:val="000000"/>
          <w:sz w:val="24"/>
          <w:szCs w:val="24"/>
        </w:rPr>
        <w:t>тября</w:t>
      </w:r>
      <w:r w:rsidR="00265CFF" w:rsidRPr="00CC5057">
        <w:rPr>
          <w:color w:val="000000"/>
          <w:sz w:val="24"/>
          <w:szCs w:val="24"/>
        </w:rPr>
        <w:t xml:space="preserve"> 2017 г.</w:t>
      </w:r>
    </w:p>
    <w:p w:rsidR="00514373" w:rsidRPr="00CC5057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34C6" w:rsidRDefault="00601BBC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О</w:t>
      </w:r>
      <w:r w:rsidR="00097102" w:rsidRPr="00CC5057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BB3AC7">
        <w:rPr>
          <w:color w:val="000000"/>
          <w:sz w:val="24"/>
          <w:szCs w:val="24"/>
        </w:rPr>
        <w:t>27</w:t>
      </w:r>
      <w:r w:rsidR="005F7417">
        <w:rPr>
          <w:color w:val="000000"/>
          <w:sz w:val="24"/>
          <w:szCs w:val="24"/>
        </w:rPr>
        <w:t xml:space="preserve"> ок</w:t>
      </w:r>
      <w:r w:rsidR="005F7417" w:rsidRPr="00CC5057">
        <w:rPr>
          <w:color w:val="000000"/>
          <w:sz w:val="24"/>
          <w:szCs w:val="24"/>
        </w:rPr>
        <w:t>тября 2017 г</w:t>
      </w:r>
    </w:p>
    <w:p w:rsidR="000479F1" w:rsidRDefault="000479F1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151F" w:rsidRDefault="00A6151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151F" w:rsidRDefault="00A6151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151F" w:rsidRDefault="00A6151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151F" w:rsidRDefault="00A6151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479F1" w:rsidRDefault="004905A2" w:rsidP="004905A2">
      <w:pPr>
        <w:pStyle w:val="3"/>
        <w:shd w:val="clear" w:color="auto" w:fill="auto"/>
        <w:spacing w:before="0" w:after="0" w:line="240" w:lineRule="auto"/>
        <w:ind w:left="-993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06046" cy="2069989"/>
            <wp:effectExtent l="19050" t="0" r="0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557" cy="207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540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CA4540" w:rsidRDefault="00CA454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CA4540" w:rsidRPr="00CC5057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CC5057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CC5057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к  Протоколу №3</w:t>
      </w:r>
      <w:r w:rsidR="00E81976">
        <w:rPr>
          <w:color w:val="000000"/>
          <w:sz w:val="24"/>
          <w:szCs w:val="24"/>
        </w:rPr>
        <w:t>4</w:t>
      </w:r>
      <w:r w:rsidR="00BB3AC7">
        <w:rPr>
          <w:color w:val="000000"/>
          <w:sz w:val="24"/>
          <w:szCs w:val="24"/>
        </w:rPr>
        <w:t>5</w:t>
      </w:r>
      <w:r w:rsidRPr="00CC5057">
        <w:rPr>
          <w:color w:val="000000"/>
          <w:sz w:val="24"/>
          <w:szCs w:val="24"/>
        </w:rPr>
        <w:t xml:space="preserve"> от</w:t>
      </w:r>
      <w:r w:rsidR="00941A88">
        <w:rPr>
          <w:color w:val="000000"/>
          <w:sz w:val="24"/>
          <w:szCs w:val="24"/>
        </w:rPr>
        <w:t xml:space="preserve"> </w:t>
      </w:r>
      <w:r w:rsidR="00BB3AC7">
        <w:rPr>
          <w:color w:val="000000"/>
          <w:sz w:val="24"/>
          <w:szCs w:val="24"/>
        </w:rPr>
        <w:t>27</w:t>
      </w:r>
      <w:r w:rsidR="000702FC" w:rsidRPr="00CC5057">
        <w:rPr>
          <w:color w:val="000000"/>
          <w:sz w:val="24"/>
          <w:szCs w:val="24"/>
        </w:rPr>
        <w:t>.</w:t>
      </w:r>
      <w:r w:rsidR="00E81976">
        <w:rPr>
          <w:color w:val="000000"/>
          <w:sz w:val="24"/>
          <w:szCs w:val="24"/>
        </w:rPr>
        <w:t>10</w:t>
      </w:r>
      <w:r w:rsidR="000702FC" w:rsidRPr="00CC5057">
        <w:rPr>
          <w:color w:val="000000"/>
          <w:sz w:val="24"/>
          <w:szCs w:val="24"/>
        </w:rPr>
        <w:t>.2017</w:t>
      </w:r>
      <w:r w:rsidRPr="00CC5057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А</w:t>
      </w:r>
      <w:r w:rsidRPr="00CC5057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CC5057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CC5057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123FB6" w:rsidRDefault="00123FB6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196349" w:rsidRDefault="00196349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196349" w:rsidRPr="00CC5057" w:rsidRDefault="00196349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CF6D83" w:rsidRDefault="00CF6D83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96349" w:rsidRPr="00CC5057" w:rsidTr="00C36C4A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96349" w:rsidRPr="00CC5057" w:rsidTr="00C36C4A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BB3AC7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96349" w:rsidRPr="00CC5057" w:rsidTr="00C36C4A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BB3AC7" w:rsidRDefault="00BB3AC7" w:rsidP="00C36C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B3AC7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"БУЛА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BB3AC7" w:rsidRDefault="00BB3AC7" w:rsidP="00C36C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B3AC7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280343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196349" w:rsidRDefault="00737C21" w:rsidP="00BB3AC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7C21">
              <w:rPr>
                <w:rFonts w:ascii="Times New Roman" w:hAnsi="Times New Roman"/>
                <w:color w:val="333333"/>
              </w:rPr>
              <w:t>21.0</w:t>
            </w:r>
            <w:r w:rsidR="00BB3AC7">
              <w:rPr>
                <w:rFonts w:ascii="Times New Roman" w:hAnsi="Times New Roman"/>
                <w:color w:val="333333"/>
              </w:rPr>
              <w:t>3</w:t>
            </w:r>
            <w:r w:rsidRPr="00737C21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196349" w:rsidRDefault="00BB3AC7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196349" w:rsidRPr="00196349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BB3AC7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="001963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96349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49" w:rsidRPr="00CC5057" w:rsidRDefault="00196349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349" w:rsidRPr="00CC5057" w:rsidRDefault="00196349" w:rsidP="00C36C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96349" w:rsidRDefault="0019634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F6D83" w:rsidRPr="00CC5057" w:rsidTr="009508E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2519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="0025199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F6D83" w:rsidRPr="00CC5057" w:rsidTr="009508E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443BB0" w:rsidP="001B01E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7E2D" w:rsidRPr="00CC5057" w:rsidTr="009508E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196349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ED7F07" w:rsidRDefault="00ED7F07" w:rsidP="006D36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7F07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Промонтаж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ED7F07" w:rsidRDefault="00ED7F07" w:rsidP="006D36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7F07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752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ED7F07" w:rsidP="008727C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7</w:t>
            </w:r>
            <w:r w:rsidR="00443BB0">
              <w:rPr>
                <w:rFonts w:ascii="Times New Roman" w:hAnsi="Times New Roman"/>
                <w:color w:val="333333"/>
              </w:rPr>
              <w:t>.10</w:t>
            </w:r>
            <w:r w:rsidR="00514321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ED7F07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647E2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ED7F07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C3BC4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C3BC4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C3BC4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A1A76" w:rsidRPr="00CC5057" w:rsidRDefault="00DA1A76" w:rsidP="002B2196">
      <w:pPr>
        <w:ind w:left="-142" w:hanging="142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2D81" w:rsidRPr="00CC5057" w:rsidTr="0025455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2D81" w:rsidRPr="00CC5057" w:rsidTr="0025455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443BB0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43BB0" w:rsidRPr="00CC5057" w:rsidTr="0025455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196349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86458" w:rsidRDefault="00C86458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6458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Регион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86458" w:rsidRDefault="00C86458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6458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287063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C86458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7</w:t>
            </w:r>
            <w:r w:rsidR="000479F1">
              <w:rPr>
                <w:rFonts w:ascii="Times New Roman" w:hAnsi="Times New Roman"/>
                <w:color w:val="333333"/>
              </w:rPr>
              <w:t>.10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443BB0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443BB0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443BB0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DC3BC4" w:rsidRDefault="00443BB0" w:rsidP="00C36C4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443BB0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B0" w:rsidRPr="00CC5057" w:rsidRDefault="00443BB0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0" w:rsidRPr="00CC5057" w:rsidRDefault="00443BB0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6C84" w:rsidRDefault="00E16C84" w:rsidP="007C7C34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479F1" w:rsidRPr="00CC5057" w:rsidTr="000B31A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479F1" w:rsidRPr="00CC5057" w:rsidTr="000B31A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F1" w:rsidRPr="00CC5057" w:rsidRDefault="000479F1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C86458" w:rsidP="000479F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9F1" w:rsidRPr="00CC5057" w:rsidRDefault="000479F1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6458" w:rsidRPr="00CC5057" w:rsidTr="000B31A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8" w:rsidRPr="00CC5057" w:rsidRDefault="00C86458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8" w:rsidRPr="00443BB0" w:rsidRDefault="00C86458" w:rsidP="000B31A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6458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акрытое акционерное общество «Регион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8" w:rsidRPr="003C262C" w:rsidRDefault="00C86458" w:rsidP="000B31A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6458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290035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8" w:rsidRPr="00CC5057" w:rsidRDefault="00C86458" w:rsidP="00CE12E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7.10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8" w:rsidRPr="00CC5057" w:rsidRDefault="00C86458" w:rsidP="00CE12E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8" w:rsidRPr="00CC5057" w:rsidRDefault="00C86458" w:rsidP="00CE12E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8" w:rsidRPr="00CC5057" w:rsidRDefault="00C86458" w:rsidP="00CE12E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8" w:rsidRPr="00DC3BC4" w:rsidRDefault="00C86458" w:rsidP="00CE12E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8" w:rsidRPr="00CC5057" w:rsidRDefault="00C86458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8" w:rsidRPr="00CC5057" w:rsidRDefault="00C86458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8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86458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86458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86458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86458" w:rsidRPr="00CC5057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8" w:rsidRPr="00CC5057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8" w:rsidRPr="00CC5057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8" w:rsidRPr="00CC5057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8" w:rsidRPr="00CC5057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8" w:rsidRPr="00CC5057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8" w:rsidRPr="00CC5057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8" w:rsidRPr="00CC5057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8" w:rsidRPr="00CC5057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8" w:rsidRPr="00CC5057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8" w:rsidRPr="00CC5057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8" w:rsidRPr="00CC5057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8" w:rsidRPr="00CC5057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8" w:rsidRPr="00CC5057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8" w:rsidRPr="00CC5057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8" w:rsidRPr="00CC5057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8" w:rsidRPr="00CC5057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8" w:rsidRPr="00CC5057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8" w:rsidRPr="00CC5057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8" w:rsidRPr="00CC5057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8" w:rsidRPr="00CC5057" w:rsidRDefault="00C86458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445D6" w:rsidRPr="00B20F72" w:rsidRDefault="00C445D6" w:rsidP="007C7C34">
      <w:pPr>
        <w:rPr>
          <w:bCs/>
          <w:color w:val="000000"/>
          <w:sz w:val="24"/>
          <w:szCs w:val="24"/>
          <w:lang w:val="en-US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41925" w:rsidRPr="00CC5057" w:rsidTr="000B31A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1925" w:rsidRPr="00CC5057" w:rsidTr="000B31A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25" w:rsidRPr="00CC5057" w:rsidRDefault="00A41925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925" w:rsidRPr="00CC5057" w:rsidRDefault="00A41925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0EB6" w:rsidRPr="00CC5057" w:rsidTr="000B31A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6" w:rsidRPr="00CC5057" w:rsidRDefault="00DB0EB6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6" w:rsidRPr="00443BB0" w:rsidRDefault="00DB0EB6" w:rsidP="000B31A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B6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Строительная компания «ЭКР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6" w:rsidRPr="003C262C" w:rsidRDefault="00DB0EB6" w:rsidP="000B31A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B6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776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6" w:rsidRPr="00CC5057" w:rsidRDefault="00DB0EB6" w:rsidP="00CE12E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7.10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6" w:rsidRPr="00CC5057" w:rsidRDefault="00DB0EB6" w:rsidP="00CE12E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6" w:rsidRPr="00CC5057" w:rsidRDefault="00DB0EB6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6" w:rsidRPr="00CC5057" w:rsidRDefault="00DB0EB6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6" w:rsidRPr="00DC3BC4" w:rsidRDefault="00DB0EB6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6" w:rsidRPr="00CC5057" w:rsidRDefault="00DB0EB6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6" w:rsidRPr="00CC5057" w:rsidRDefault="00DB0EB6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B0EB6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B0EB6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B0EB6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40D5D" w:rsidRPr="00CC5057" w:rsidTr="000B31A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40D5D" w:rsidRPr="00CC5057" w:rsidTr="000B31A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5D" w:rsidRPr="00CC5057" w:rsidRDefault="00B40D5D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DB0EB6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5D" w:rsidRPr="00CC5057" w:rsidRDefault="00B40D5D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0EB6" w:rsidRPr="00CC5057" w:rsidTr="000B31A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6" w:rsidRPr="00CC5057" w:rsidRDefault="00DB0EB6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6" w:rsidRPr="00443BB0" w:rsidRDefault="00DB0EB6" w:rsidP="000B31A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B6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Строительная компания «ЭКР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6" w:rsidRPr="003C262C" w:rsidRDefault="00DB0EB6" w:rsidP="000B31A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B6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776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6" w:rsidRPr="00CC5057" w:rsidRDefault="00DB0EB6" w:rsidP="00CE12E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7.10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6" w:rsidRPr="00CC5057" w:rsidRDefault="00DB0EB6" w:rsidP="00CE12E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6" w:rsidRPr="00CC5057" w:rsidRDefault="00DB0EB6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6" w:rsidRPr="00CC5057" w:rsidRDefault="00DB0EB6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6" w:rsidRPr="00DC3BC4" w:rsidRDefault="00DB0EB6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6" w:rsidRPr="00CC5057" w:rsidRDefault="00DB0EB6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6" w:rsidRPr="00CC5057" w:rsidRDefault="00DB0EB6" w:rsidP="000B31A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B0EB6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B0EB6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B0EB6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EB6" w:rsidRPr="00CC5057" w:rsidRDefault="00DB0EB6" w:rsidP="000B31A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D7AE6" w:rsidRDefault="005D7AE6" w:rsidP="00A41925">
      <w:pPr>
        <w:rPr>
          <w:bCs/>
          <w:color w:val="000000"/>
          <w:sz w:val="24"/>
          <w:szCs w:val="24"/>
        </w:rPr>
      </w:pPr>
    </w:p>
    <w:p w:rsidR="00B40D5D" w:rsidRDefault="00B40D5D" w:rsidP="00A41925">
      <w:pPr>
        <w:rPr>
          <w:bCs/>
          <w:color w:val="000000"/>
          <w:sz w:val="24"/>
          <w:szCs w:val="24"/>
        </w:rPr>
      </w:pPr>
    </w:p>
    <w:sectPr w:rsidR="00B40D5D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0AB" w:rsidRDefault="002030AB" w:rsidP="00EA756E">
      <w:r>
        <w:separator/>
      </w:r>
    </w:p>
  </w:endnote>
  <w:endnote w:type="continuationSeparator" w:id="1">
    <w:p w:rsidR="002030AB" w:rsidRDefault="002030AB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0AB" w:rsidRDefault="002030AB" w:rsidP="00EA756E">
      <w:r>
        <w:separator/>
      </w:r>
    </w:p>
  </w:footnote>
  <w:footnote w:type="continuationSeparator" w:id="1">
    <w:p w:rsidR="002030AB" w:rsidRDefault="002030AB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6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14"/>
  </w:num>
  <w:num w:numId="8">
    <w:abstractNumId w:val="8"/>
  </w:num>
  <w:num w:numId="9">
    <w:abstractNumId w:val="12"/>
  </w:num>
  <w:num w:numId="10">
    <w:abstractNumId w:val="7"/>
  </w:num>
  <w:num w:numId="11">
    <w:abstractNumId w:val="17"/>
  </w:num>
  <w:num w:numId="12">
    <w:abstractNumId w:val="11"/>
  </w:num>
  <w:num w:numId="13">
    <w:abstractNumId w:val="10"/>
  </w:num>
  <w:num w:numId="14">
    <w:abstractNumId w:val="5"/>
  </w:num>
  <w:num w:numId="15">
    <w:abstractNumId w:val="6"/>
  </w:num>
  <w:num w:numId="16">
    <w:abstractNumId w:val="15"/>
  </w:num>
  <w:num w:numId="1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6C3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E57"/>
    <w:rsid w:val="00066B5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5A46"/>
    <w:rsid w:val="000A6EC2"/>
    <w:rsid w:val="000A71BF"/>
    <w:rsid w:val="000A77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3E56"/>
    <w:rsid w:val="000E411F"/>
    <w:rsid w:val="000E4A31"/>
    <w:rsid w:val="000E4DC3"/>
    <w:rsid w:val="000E6615"/>
    <w:rsid w:val="000E66D2"/>
    <w:rsid w:val="000E6A59"/>
    <w:rsid w:val="000E70E8"/>
    <w:rsid w:val="000E714F"/>
    <w:rsid w:val="000E72DA"/>
    <w:rsid w:val="000E7447"/>
    <w:rsid w:val="000E747E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5FE"/>
    <w:rsid w:val="00153F19"/>
    <w:rsid w:val="00156B81"/>
    <w:rsid w:val="001574FE"/>
    <w:rsid w:val="00157B5F"/>
    <w:rsid w:val="00157E12"/>
    <w:rsid w:val="00160224"/>
    <w:rsid w:val="0016096B"/>
    <w:rsid w:val="00160ED5"/>
    <w:rsid w:val="00161815"/>
    <w:rsid w:val="00161817"/>
    <w:rsid w:val="00161891"/>
    <w:rsid w:val="00161A41"/>
    <w:rsid w:val="00161EBF"/>
    <w:rsid w:val="00162DF7"/>
    <w:rsid w:val="00164864"/>
    <w:rsid w:val="001655DD"/>
    <w:rsid w:val="00167988"/>
    <w:rsid w:val="00170E1B"/>
    <w:rsid w:val="0017103A"/>
    <w:rsid w:val="00172094"/>
    <w:rsid w:val="00172304"/>
    <w:rsid w:val="00172489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34DE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789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25"/>
    <w:rsid w:val="00203D5E"/>
    <w:rsid w:val="00205327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1A6B"/>
    <w:rsid w:val="00242767"/>
    <w:rsid w:val="002431D4"/>
    <w:rsid w:val="00244F21"/>
    <w:rsid w:val="002451AD"/>
    <w:rsid w:val="002454F8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27C8"/>
    <w:rsid w:val="002F3625"/>
    <w:rsid w:val="002F3EB9"/>
    <w:rsid w:val="002F474C"/>
    <w:rsid w:val="002F505A"/>
    <w:rsid w:val="002F547D"/>
    <w:rsid w:val="002F5601"/>
    <w:rsid w:val="002F755C"/>
    <w:rsid w:val="002F7ACD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DDF"/>
    <w:rsid w:val="0036524E"/>
    <w:rsid w:val="003652ED"/>
    <w:rsid w:val="0036677F"/>
    <w:rsid w:val="00366906"/>
    <w:rsid w:val="003672B2"/>
    <w:rsid w:val="003672D8"/>
    <w:rsid w:val="00367302"/>
    <w:rsid w:val="0036748A"/>
    <w:rsid w:val="0037015D"/>
    <w:rsid w:val="0037058C"/>
    <w:rsid w:val="00371091"/>
    <w:rsid w:val="003727AD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2FE"/>
    <w:rsid w:val="003F24D9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A67"/>
    <w:rsid w:val="004357BD"/>
    <w:rsid w:val="004365A4"/>
    <w:rsid w:val="00436E6E"/>
    <w:rsid w:val="00436ECA"/>
    <w:rsid w:val="0043721D"/>
    <w:rsid w:val="0043792B"/>
    <w:rsid w:val="0044034F"/>
    <w:rsid w:val="00440CB9"/>
    <w:rsid w:val="00440EDD"/>
    <w:rsid w:val="0044106B"/>
    <w:rsid w:val="00441250"/>
    <w:rsid w:val="0044144E"/>
    <w:rsid w:val="0044231F"/>
    <w:rsid w:val="0044376B"/>
    <w:rsid w:val="00443BB0"/>
    <w:rsid w:val="00443EEB"/>
    <w:rsid w:val="00444D2D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5433"/>
    <w:rsid w:val="00456BD9"/>
    <w:rsid w:val="00457CD5"/>
    <w:rsid w:val="00457FA8"/>
    <w:rsid w:val="00460AF6"/>
    <w:rsid w:val="00461DE9"/>
    <w:rsid w:val="00461DFA"/>
    <w:rsid w:val="00462681"/>
    <w:rsid w:val="00463C87"/>
    <w:rsid w:val="00464020"/>
    <w:rsid w:val="004643BE"/>
    <w:rsid w:val="00464BB0"/>
    <w:rsid w:val="00464BCD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5A2"/>
    <w:rsid w:val="00490EDC"/>
    <w:rsid w:val="00490F4D"/>
    <w:rsid w:val="0049127B"/>
    <w:rsid w:val="00491760"/>
    <w:rsid w:val="004918DE"/>
    <w:rsid w:val="00491EB7"/>
    <w:rsid w:val="0049215F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C05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4BC5"/>
    <w:rsid w:val="005352D8"/>
    <w:rsid w:val="00535697"/>
    <w:rsid w:val="00536E1F"/>
    <w:rsid w:val="00537805"/>
    <w:rsid w:val="00537E0C"/>
    <w:rsid w:val="00540AFA"/>
    <w:rsid w:val="00541021"/>
    <w:rsid w:val="00541284"/>
    <w:rsid w:val="00541D63"/>
    <w:rsid w:val="00542692"/>
    <w:rsid w:val="00542FDE"/>
    <w:rsid w:val="00543B4D"/>
    <w:rsid w:val="00543F62"/>
    <w:rsid w:val="0054430C"/>
    <w:rsid w:val="005448F4"/>
    <w:rsid w:val="0054554E"/>
    <w:rsid w:val="005455D1"/>
    <w:rsid w:val="00546285"/>
    <w:rsid w:val="00547CC7"/>
    <w:rsid w:val="005501A5"/>
    <w:rsid w:val="005502E0"/>
    <w:rsid w:val="00550323"/>
    <w:rsid w:val="00550792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F6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A76"/>
    <w:rsid w:val="005D7AE6"/>
    <w:rsid w:val="005D7F30"/>
    <w:rsid w:val="005E0E36"/>
    <w:rsid w:val="005E1CA0"/>
    <w:rsid w:val="005E260D"/>
    <w:rsid w:val="005E4B4F"/>
    <w:rsid w:val="005E68DF"/>
    <w:rsid w:val="005E6BA9"/>
    <w:rsid w:val="005E6BD9"/>
    <w:rsid w:val="005E78EF"/>
    <w:rsid w:val="005F0525"/>
    <w:rsid w:val="005F08CC"/>
    <w:rsid w:val="005F0F25"/>
    <w:rsid w:val="005F2B56"/>
    <w:rsid w:val="005F3EB0"/>
    <w:rsid w:val="005F50CE"/>
    <w:rsid w:val="005F5638"/>
    <w:rsid w:val="005F5ECC"/>
    <w:rsid w:val="005F5F89"/>
    <w:rsid w:val="005F6078"/>
    <w:rsid w:val="005F6A08"/>
    <w:rsid w:val="005F6CAE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7D3"/>
    <w:rsid w:val="00606E07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F5D"/>
    <w:rsid w:val="006275C6"/>
    <w:rsid w:val="00630F1B"/>
    <w:rsid w:val="00631BE5"/>
    <w:rsid w:val="00632499"/>
    <w:rsid w:val="00632CAE"/>
    <w:rsid w:val="006330BD"/>
    <w:rsid w:val="0063365D"/>
    <w:rsid w:val="006337D4"/>
    <w:rsid w:val="006360A7"/>
    <w:rsid w:val="00637ED2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4CC9"/>
    <w:rsid w:val="006766EC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2458"/>
    <w:rsid w:val="006A2512"/>
    <w:rsid w:val="006A2D13"/>
    <w:rsid w:val="006A2F1E"/>
    <w:rsid w:val="006A2F3E"/>
    <w:rsid w:val="006A3813"/>
    <w:rsid w:val="006A53B8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73BD"/>
    <w:rsid w:val="006D7A14"/>
    <w:rsid w:val="006D7ADD"/>
    <w:rsid w:val="006D7D11"/>
    <w:rsid w:val="006E0C5D"/>
    <w:rsid w:val="006E21CD"/>
    <w:rsid w:val="006E2523"/>
    <w:rsid w:val="006E2AC5"/>
    <w:rsid w:val="006E3353"/>
    <w:rsid w:val="006E405C"/>
    <w:rsid w:val="006E5642"/>
    <w:rsid w:val="006E74AD"/>
    <w:rsid w:val="006F0309"/>
    <w:rsid w:val="006F0800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2399"/>
    <w:rsid w:val="00722675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45E7"/>
    <w:rsid w:val="00734798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6806"/>
    <w:rsid w:val="00760E37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27CC"/>
    <w:rsid w:val="0087336D"/>
    <w:rsid w:val="0087388C"/>
    <w:rsid w:val="00874C90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6696"/>
    <w:rsid w:val="008E6E83"/>
    <w:rsid w:val="008E7DE7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666"/>
    <w:rsid w:val="00922D5E"/>
    <w:rsid w:val="0092386F"/>
    <w:rsid w:val="00923DAA"/>
    <w:rsid w:val="0092473D"/>
    <w:rsid w:val="00925CB0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F8B"/>
    <w:rsid w:val="00987C58"/>
    <w:rsid w:val="00990195"/>
    <w:rsid w:val="00990677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BD5"/>
    <w:rsid w:val="009D6275"/>
    <w:rsid w:val="009E147A"/>
    <w:rsid w:val="009E1670"/>
    <w:rsid w:val="009E1AA9"/>
    <w:rsid w:val="009E1B88"/>
    <w:rsid w:val="009E25CB"/>
    <w:rsid w:val="009E26F6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5FD5"/>
    <w:rsid w:val="00A4625D"/>
    <w:rsid w:val="00A4627C"/>
    <w:rsid w:val="00A47B63"/>
    <w:rsid w:val="00A51661"/>
    <w:rsid w:val="00A5177F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685B"/>
    <w:rsid w:val="00A66F78"/>
    <w:rsid w:val="00A67F51"/>
    <w:rsid w:val="00A70368"/>
    <w:rsid w:val="00A704BA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913"/>
    <w:rsid w:val="00AD3A2C"/>
    <w:rsid w:val="00AD3AD5"/>
    <w:rsid w:val="00AD43AD"/>
    <w:rsid w:val="00AD5930"/>
    <w:rsid w:val="00AD63F2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1D1F"/>
    <w:rsid w:val="00B31D7B"/>
    <w:rsid w:val="00B329AD"/>
    <w:rsid w:val="00B32B1B"/>
    <w:rsid w:val="00B32D6E"/>
    <w:rsid w:val="00B33324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3457"/>
    <w:rsid w:val="00B43461"/>
    <w:rsid w:val="00B4559D"/>
    <w:rsid w:val="00B466BB"/>
    <w:rsid w:val="00B47346"/>
    <w:rsid w:val="00B47967"/>
    <w:rsid w:val="00B503D2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7DB0"/>
    <w:rsid w:val="00B70D66"/>
    <w:rsid w:val="00B70F5D"/>
    <w:rsid w:val="00B7104B"/>
    <w:rsid w:val="00B72320"/>
    <w:rsid w:val="00B7243D"/>
    <w:rsid w:val="00B729FF"/>
    <w:rsid w:val="00B73924"/>
    <w:rsid w:val="00B73BF2"/>
    <w:rsid w:val="00B73FE1"/>
    <w:rsid w:val="00B7681C"/>
    <w:rsid w:val="00B80CE6"/>
    <w:rsid w:val="00B81142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C02A8"/>
    <w:rsid w:val="00BC0574"/>
    <w:rsid w:val="00BC09D0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C93"/>
    <w:rsid w:val="00C21622"/>
    <w:rsid w:val="00C24FAE"/>
    <w:rsid w:val="00C25283"/>
    <w:rsid w:val="00C272F3"/>
    <w:rsid w:val="00C27C43"/>
    <w:rsid w:val="00C300B3"/>
    <w:rsid w:val="00C313C3"/>
    <w:rsid w:val="00C316D1"/>
    <w:rsid w:val="00C32374"/>
    <w:rsid w:val="00C3268B"/>
    <w:rsid w:val="00C3427C"/>
    <w:rsid w:val="00C34D13"/>
    <w:rsid w:val="00C357ED"/>
    <w:rsid w:val="00C35EB5"/>
    <w:rsid w:val="00C3618F"/>
    <w:rsid w:val="00C3648D"/>
    <w:rsid w:val="00C406AF"/>
    <w:rsid w:val="00C4148B"/>
    <w:rsid w:val="00C41512"/>
    <w:rsid w:val="00C428B2"/>
    <w:rsid w:val="00C434C6"/>
    <w:rsid w:val="00C4442A"/>
    <w:rsid w:val="00C445D6"/>
    <w:rsid w:val="00C44883"/>
    <w:rsid w:val="00C462BE"/>
    <w:rsid w:val="00C46F86"/>
    <w:rsid w:val="00C479AD"/>
    <w:rsid w:val="00C47C10"/>
    <w:rsid w:val="00C50CE3"/>
    <w:rsid w:val="00C51441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E7B"/>
    <w:rsid w:val="00C95444"/>
    <w:rsid w:val="00C96B4D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923"/>
    <w:rsid w:val="00CE6029"/>
    <w:rsid w:val="00CF04BC"/>
    <w:rsid w:val="00CF206C"/>
    <w:rsid w:val="00CF2CB7"/>
    <w:rsid w:val="00CF3176"/>
    <w:rsid w:val="00CF32E3"/>
    <w:rsid w:val="00CF41A6"/>
    <w:rsid w:val="00CF41BD"/>
    <w:rsid w:val="00CF4A13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63F7"/>
    <w:rsid w:val="00D47517"/>
    <w:rsid w:val="00D51247"/>
    <w:rsid w:val="00D512E9"/>
    <w:rsid w:val="00D52141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B8E"/>
    <w:rsid w:val="00D6277E"/>
    <w:rsid w:val="00D6359B"/>
    <w:rsid w:val="00D65538"/>
    <w:rsid w:val="00D65A50"/>
    <w:rsid w:val="00D66400"/>
    <w:rsid w:val="00D667CE"/>
    <w:rsid w:val="00D66C4F"/>
    <w:rsid w:val="00D722B4"/>
    <w:rsid w:val="00D72387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0EB6"/>
    <w:rsid w:val="00DB1829"/>
    <w:rsid w:val="00DB1B86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105C"/>
    <w:rsid w:val="00E339C7"/>
    <w:rsid w:val="00E33A70"/>
    <w:rsid w:val="00E34208"/>
    <w:rsid w:val="00E35B83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A4"/>
    <w:rsid w:val="00E565FE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4F37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5565"/>
    <w:rsid w:val="00EE78EE"/>
    <w:rsid w:val="00EF03EB"/>
    <w:rsid w:val="00EF1E04"/>
    <w:rsid w:val="00EF2E36"/>
    <w:rsid w:val="00EF3238"/>
    <w:rsid w:val="00EF3CCE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44AE"/>
    <w:rsid w:val="00F04A75"/>
    <w:rsid w:val="00F04CC2"/>
    <w:rsid w:val="00F050F9"/>
    <w:rsid w:val="00F05EBE"/>
    <w:rsid w:val="00F06676"/>
    <w:rsid w:val="00F06E2D"/>
    <w:rsid w:val="00F10120"/>
    <w:rsid w:val="00F1013A"/>
    <w:rsid w:val="00F114CC"/>
    <w:rsid w:val="00F139D1"/>
    <w:rsid w:val="00F13A64"/>
    <w:rsid w:val="00F13C07"/>
    <w:rsid w:val="00F13F08"/>
    <w:rsid w:val="00F1401F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7230"/>
    <w:rsid w:val="00F5726A"/>
    <w:rsid w:val="00F57E3A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802E9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7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34</cp:revision>
  <cp:lastPrinted>2017-10-27T08:48:00Z</cp:lastPrinted>
  <dcterms:created xsi:type="dcterms:W3CDTF">2017-09-25T10:36:00Z</dcterms:created>
  <dcterms:modified xsi:type="dcterms:W3CDTF">2017-10-27T10:31:00Z</dcterms:modified>
</cp:coreProperties>
</file>